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8FCE" w14:textId="77777777" w:rsidR="00657BF7" w:rsidRPr="00632EBB" w:rsidRDefault="00657BF7" w:rsidP="00657BF7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632EBB">
        <w:rPr>
          <w:rFonts w:ascii="Times New Roman" w:hAnsi="Times New Roman" w:cs="Times New Roman"/>
          <w:sz w:val="28"/>
          <w:szCs w:val="28"/>
        </w:rPr>
        <w:t>Ректору ДВНЗ «УжНУ»</w:t>
      </w:r>
    </w:p>
    <w:p w14:paraId="4127BA10" w14:textId="77777777" w:rsidR="00657BF7" w:rsidRDefault="0056395F" w:rsidP="00657BF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691B9431">
          <v:rect id="Прямоугольник 7" o:spid="_x0000_s1026" style="position:absolute;left:0;text-align:left;margin-left:-24.2pt;margin-top:27.8pt;width:229.7pt;height:64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qInAIAAE0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" fillcolor="white [3201]" stroked="f" strokeweight="1pt">
            <v:textbox>
              <w:txbxContent>
                <w:p w14:paraId="621106B9" w14:textId="77777777"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14:paraId="423BC8C4" w14:textId="77777777" w:rsidR="00657BF7" w:rsidRPr="000303C0" w:rsidRDefault="00657BF7" w:rsidP="00657B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о поновлення у складі </w:t>
                  </w:r>
                  <w:r w:rsidR="0093213E">
                    <w:rPr>
                      <w:b/>
                      <w:sz w:val="24"/>
                      <w:szCs w:val="24"/>
                    </w:rPr>
                    <w:t>здобувачів вищої освіти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657BF7" w:rsidRPr="00632EBB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14:paraId="2C19C4C4" w14:textId="77777777" w:rsidR="00657BF7" w:rsidRPr="00BD6B78" w:rsidRDefault="00657BF7" w:rsidP="00657BF7">
      <w:pPr>
        <w:shd w:val="clear" w:color="auto" w:fill="FFFFFF"/>
        <w:tabs>
          <w:tab w:val="left" w:pos="4253"/>
        </w:tabs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BD6B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BD6B78">
        <w:rPr>
          <w:rFonts w:ascii="Times New Roman" w:hAnsi="Times New Roman" w:cs="Times New Roman"/>
          <w:color w:val="000000"/>
          <w:sz w:val="28"/>
          <w:szCs w:val="28"/>
        </w:rPr>
        <w:t>різвище</w:t>
      </w:r>
      <w:proofErr w:type="spellEnd"/>
      <w:r w:rsidRPr="00BD6B78">
        <w:rPr>
          <w:rFonts w:ascii="Times New Roman" w:hAnsi="Times New Roman" w:cs="Times New Roman"/>
          <w:color w:val="000000"/>
          <w:sz w:val="28"/>
          <w:szCs w:val="28"/>
        </w:rPr>
        <w:t>, ім'я, по батькові</w:t>
      </w:r>
    </w:p>
    <w:p w14:paraId="739E5B95" w14:textId="77777777" w:rsidR="00657BF7" w:rsidRPr="0064618F" w:rsidRDefault="00657BF7" w:rsidP="00657BF7">
      <w:pPr>
        <w:shd w:val="clear" w:color="auto" w:fill="FFFFFF"/>
        <w:tabs>
          <w:tab w:val="left" w:pos="4253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64618F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14:paraId="1D2C4ECE" w14:textId="77777777" w:rsidR="00657BF7" w:rsidRPr="00BD6B78" w:rsidRDefault="00657BF7" w:rsidP="00657BF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14:paraId="47D7E910" w14:textId="77777777"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114D571" w14:textId="77777777"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4D2698" w14:textId="77777777" w:rsidR="00657BF7" w:rsidRDefault="00657BF7" w:rsidP="00657BF7">
      <w:pPr>
        <w:tabs>
          <w:tab w:val="left" w:pos="68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5CE6731" w14:textId="77777777"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14:paraId="1A5991B4" w14:textId="77777777" w:rsidR="00657BF7" w:rsidRPr="0082101C" w:rsidRDefault="00657BF7" w:rsidP="00657BF7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01C">
        <w:rPr>
          <w:rFonts w:ascii="Times New Roman" w:hAnsi="Times New Roman" w:cs="Times New Roman"/>
          <w:sz w:val="28"/>
          <w:szCs w:val="28"/>
        </w:rPr>
        <w:t>ЗАЯВА</w:t>
      </w:r>
    </w:p>
    <w:p w14:paraId="79376421" w14:textId="008E87A4" w:rsidR="00657BF7" w:rsidRPr="0064618F" w:rsidRDefault="00657BF7" w:rsidP="00FD29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8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оновити</w:t>
      </w:r>
      <w:r w:rsidRPr="0064618F">
        <w:rPr>
          <w:rFonts w:ascii="Times New Roman" w:hAnsi="Times New Roman" w:cs="Times New Roman"/>
          <w:sz w:val="28"/>
          <w:szCs w:val="28"/>
        </w:rPr>
        <w:t xml:space="preserve"> мене </w:t>
      </w:r>
      <w:r>
        <w:rPr>
          <w:rFonts w:ascii="Times New Roman" w:hAnsi="Times New Roman" w:cs="Times New Roman"/>
          <w:sz w:val="28"/>
          <w:szCs w:val="28"/>
        </w:rPr>
        <w:t xml:space="preserve">у складі </w:t>
      </w:r>
      <w:r w:rsidR="00FD29A3" w:rsidRPr="00FD29A3">
        <w:rPr>
          <w:rFonts w:ascii="Times New Roman" w:hAnsi="Times New Roman" w:cs="Times New Roman"/>
          <w:sz w:val="28"/>
          <w:szCs w:val="28"/>
        </w:rPr>
        <w:t>здобувачів вищої освіти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D29A3" w:rsidRPr="00FD29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го к</w:t>
      </w:r>
      <w:r w:rsidRPr="0064618F">
        <w:rPr>
          <w:rFonts w:ascii="Times New Roman" w:hAnsi="Times New Roman" w:cs="Times New Roman"/>
          <w:sz w:val="28"/>
          <w:szCs w:val="28"/>
        </w:rPr>
        <w:t xml:space="preserve">урсу </w:t>
      </w:r>
      <w:r>
        <w:rPr>
          <w:rFonts w:ascii="Times New Roman" w:hAnsi="Times New Roman" w:cs="Times New Roman"/>
          <w:sz w:val="28"/>
          <w:szCs w:val="28"/>
        </w:rPr>
        <w:t>освітнього ступеня бакалавр/магістр денної/заочної</w:t>
      </w:r>
      <w:r w:rsidRPr="0064618F">
        <w:rPr>
          <w:rFonts w:ascii="Times New Roman" w:hAnsi="Times New Roman" w:cs="Times New Roman"/>
          <w:sz w:val="28"/>
          <w:szCs w:val="28"/>
        </w:rPr>
        <w:t xml:space="preserve"> форми навчання факультету</w:t>
      </w:r>
      <w:r w:rsidR="00A027F8">
        <w:rPr>
          <w:rFonts w:ascii="Times New Roman" w:hAnsi="Times New Roman" w:cs="Times New Roman"/>
          <w:sz w:val="28"/>
          <w:szCs w:val="28"/>
        </w:rPr>
        <w:t xml:space="preserve"> історії та міжнародних відносин</w:t>
      </w:r>
      <w:r>
        <w:rPr>
          <w:rFonts w:ascii="Times New Roman" w:hAnsi="Times New Roman" w:cs="Times New Roman"/>
          <w:sz w:val="28"/>
          <w:szCs w:val="28"/>
        </w:rPr>
        <w:t>, спеціальності «____________________________», освітня програма «______________________».</w:t>
      </w:r>
    </w:p>
    <w:p w14:paraId="5D09399A" w14:textId="77777777"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14:paraId="45F3AD46" w14:textId="77777777"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14:paraId="304B3896" w14:textId="77777777" w:rsidR="00657BF7" w:rsidRPr="00727819" w:rsidRDefault="00657BF7" w:rsidP="0065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ім</w:t>
      </w:r>
      <w:r w:rsidRPr="000F12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14:paraId="50C6AA62" w14:textId="77777777" w:rsidR="00657BF7" w:rsidRDefault="00657BF7" w:rsidP="00657BF7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14:paraId="70834DE9" w14:textId="77777777" w:rsidR="007879DA" w:rsidRDefault="007879DA"/>
    <w:p w14:paraId="7850DB74" w14:textId="77777777" w:rsidR="00D17C9D" w:rsidRDefault="00D17C9D"/>
    <w:p w14:paraId="50FFDC10" w14:textId="77777777" w:rsidR="00D17C9D" w:rsidRDefault="00D17C9D"/>
    <w:p w14:paraId="02AA3373" w14:textId="77777777" w:rsidR="00D17C9D" w:rsidRDefault="00D17C9D"/>
    <w:p w14:paraId="07732D78" w14:textId="77777777" w:rsidR="00D17C9D" w:rsidRDefault="00D17C9D"/>
    <w:p w14:paraId="68A3F99B" w14:textId="77777777" w:rsidR="00D17C9D" w:rsidRPr="00393C8C" w:rsidRDefault="00D17C9D" w:rsidP="00D17C9D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Style w:val="a4"/>
          <w:sz w:val="20"/>
          <w:szCs w:val="20"/>
        </w:rPr>
        <w:footnoteRef/>
      </w:r>
      <w:r w:rsidRPr="00393C8C">
        <w:rPr>
          <w:sz w:val="20"/>
          <w:szCs w:val="20"/>
        </w:rPr>
        <w:t xml:space="preserve"> </w:t>
      </w:r>
      <w:r w:rsidRPr="00393C8C">
        <w:rPr>
          <w:rFonts w:ascii="Times New Roman" w:hAnsi="Times New Roman" w:cs="Times New Roman"/>
          <w:sz w:val="20"/>
          <w:szCs w:val="20"/>
        </w:rPr>
        <w:t>До заяви додати:</w:t>
      </w:r>
    </w:p>
    <w:p w14:paraId="75ABA52B" w14:textId="77777777"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адемічну довідку</w:t>
      </w:r>
    </w:p>
    <w:p w14:paraId="54EC581C" w14:textId="77777777" w:rsid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и  ЗНО / НМТ</w:t>
      </w:r>
    </w:p>
    <w:p w14:paraId="09FCFCD2" w14:textId="77777777"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14:paraId="497BC52D" w14:textId="77777777" w:rsidR="00D17C9D" w:rsidRPr="00393C8C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я документа про освіту, на п</w:t>
      </w:r>
      <w:r>
        <w:rPr>
          <w:rFonts w:ascii="Times New Roman" w:hAnsi="Times New Roman" w:cs="Times New Roman"/>
          <w:sz w:val="20"/>
          <w:szCs w:val="20"/>
        </w:rPr>
        <w:t>ідставі якого здійснювався поновлення</w:t>
      </w:r>
    </w:p>
    <w:p w14:paraId="2C4834BA" w14:textId="77777777" w:rsidR="00D17C9D" w:rsidRPr="00D17C9D" w:rsidRDefault="00D17C9D" w:rsidP="00D17C9D">
      <w:pPr>
        <w:pStyle w:val="a5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йськово-обліковий  документ </w:t>
      </w:r>
    </w:p>
    <w:sectPr w:rsidR="00D17C9D" w:rsidRPr="00D17C9D" w:rsidSect="00657BF7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F7"/>
    <w:rsid w:val="00252348"/>
    <w:rsid w:val="00294E88"/>
    <w:rsid w:val="0056395F"/>
    <w:rsid w:val="00657BF7"/>
    <w:rsid w:val="007879DA"/>
    <w:rsid w:val="007E2AE8"/>
    <w:rsid w:val="0093213E"/>
    <w:rsid w:val="0097620A"/>
    <w:rsid w:val="00A027F8"/>
    <w:rsid w:val="00CE70D8"/>
    <w:rsid w:val="00D17C9D"/>
    <w:rsid w:val="00FA5DAD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F6481"/>
  <w15:docId w15:val="{10D510AC-45BF-4426-9B31-4412956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BF7"/>
    <w:pPr>
      <w:spacing w:after="0" w:line="240" w:lineRule="auto"/>
    </w:pPr>
  </w:style>
  <w:style w:type="character" w:styleId="a4">
    <w:name w:val="footnote reference"/>
    <w:basedOn w:val="a0"/>
    <w:uiPriority w:val="99"/>
    <w:semiHidden/>
    <w:unhideWhenUsed/>
    <w:rsid w:val="00D17C9D"/>
    <w:rPr>
      <w:vertAlign w:val="superscript"/>
    </w:rPr>
  </w:style>
  <w:style w:type="paragraph" w:styleId="a5">
    <w:name w:val="List Paragraph"/>
    <w:basedOn w:val="a"/>
    <w:uiPriority w:val="34"/>
    <w:qFormat/>
    <w:rsid w:val="00D1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1DF9-B2B3-450A-B57D-9B18A47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8</cp:revision>
  <dcterms:created xsi:type="dcterms:W3CDTF">2022-08-26T08:26:00Z</dcterms:created>
  <dcterms:modified xsi:type="dcterms:W3CDTF">2024-10-17T13:03:00Z</dcterms:modified>
</cp:coreProperties>
</file>